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conne from Partita No.2 for Violin full score A 12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conne from Partita No.2 for Violin full score A 1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86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Chaconne from Partita No.2 for Violin full score A 1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